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A3F" w:rsidRPr="006F579A" w:rsidRDefault="007A7643" w:rsidP="00EB7A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3.12.2016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7A3F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</w:t>
      </w:r>
      <w:r w:rsidR="005A7F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EB7A3F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4038E1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EB7A3F" w:rsidRPr="006F579A" w:rsidRDefault="00EB7A3F" w:rsidP="00EB7A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3F" w:rsidRDefault="00EB7A3F" w:rsidP="00EB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>О внесении изменений в муниципальную программу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EB7A3F" w:rsidRPr="00EB7A3F" w:rsidRDefault="00EB7A3F" w:rsidP="00EB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2E8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Охрана общественного порядка в Сергеевском сельском поселении</w:t>
      </w:r>
    </w:p>
    <w:p w:rsidR="00EB7A3F" w:rsidRDefault="00EB7A3F" w:rsidP="00EB7A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на 201</w:t>
      </w:r>
      <w:r w:rsidR="00154335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-201</w:t>
      </w:r>
      <w:r w:rsidR="00154335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ы», утверждённую постановлением администрации </w:t>
      </w:r>
    </w:p>
    <w:p w:rsidR="00EC15C4" w:rsidRDefault="00EB7A3F" w:rsidP="00EB7A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ргеевского сельского поселения от </w:t>
      </w:r>
      <w:r w:rsidR="00154335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.11.201</w:t>
      </w:r>
      <w:r w:rsidR="00154335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№ 1</w:t>
      </w:r>
      <w:r w:rsidR="00154335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</w:p>
    <w:p w:rsidR="00335EBC" w:rsidRDefault="00154335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EB7A3F" w:rsidRPr="006F579A" w:rsidRDefault="00EB7A3F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вом Сергеевского сельского поселения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EB7A3F" w:rsidRDefault="00EB7A3F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EB7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EB7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B7A3F" w:rsidRPr="00A12C51" w:rsidRDefault="00D07D96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EB7A3F" w:rsidRPr="00A12C51">
        <w:rPr>
          <w:rFonts w:ascii="Times New Roman" w:hAnsi="Times New Roman"/>
          <w:sz w:val="26"/>
          <w:szCs w:val="26"/>
        </w:rPr>
        <w:t xml:space="preserve">Внести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ую 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Охрана общественного порядка в</w:t>
      </w:r>
      <w:r w:rsidR="00231138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селени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 201</w:t>
      </w:r>
      <w:r w:rsidR="00154335"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-201</w:t>
      </w:r>
      <w:r w:rsidR="00154335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="005E5FA7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EB7A3F">
        <w:rPr>
          <w:rFonts w:ascii="Times New Roman" w:eastAsia="Times New Roman" w:hAnsi="Times New Roman" w:cs="Arial"/>
          <w:sz w:val="26"/>
          <w:szCs w:val="26"/>
          <w:lang w:eastAsia="ru-RU"/>
        </w:rPr>
        <w:t>годы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ённую постановлением администрации </w:t>
      </w:r>
      <w:r w:rsidR="00EB7A3F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54335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 w:rsidR="0015433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 № 1</w:t>
      </w:r>
      <w:r w:rsidR="0015433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21F69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</w:t>
      </w:r>
      <w:r w:rsidR="007A7643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A21F69">
        <w:rPr>
          <w:rFonts w:ascii="Times New Roman" w:eastAsia="Times New Roman" w:hAnsi="Times New Roman"/>
          <w:sz w:val="26"/>
          <w:szCs w:val="26"/>
          <w:lang w:eastAsia="ru-RU"/>
        </w:rPr>
        <w:t xml:space="preserve"> от 20.07.2015 № 56</w:t>
      </w:r>
      <w:r w:rsidR="007A7643">
        <w:rPr>
          <w:rFonts w:ascii="Times New Roman" w:eastAsia="Times New Roman" w:hAnsi="Times New Roman"/>
          <w:sz w:val="26"/>
          <w:szCs w:val="26"/>
          <w:lang w:eastAsia="ru-RU"/>
        </w:rPr>
        <w:t>, от 05.11.2015 № 81</w:t>
      </w:r>
      <w:r w:rsidR="00A21F69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B7A3F" w:rsidRPr="00A12C5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7A7643" w:rsidRPr="007A7643" w:rsidRDefault="007A7643" w:rsidP="007A7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7643">
        <w:rPr>
          <w:rFonts w:ascii="Times New Roman" w:hAnsi="Times New Roman"/>
          <w:sz w:val="26"/>
          <w:szCs w:val="26"/>
          <w:lang w:eastAsia="ru-RU"/>
        </w:rPr>
        <w:t>1.1. В паспорте Программы:</w:t>
      </w:r>
    </w:p>
    <w:p w:rsidR="007A7643" w:rsidRPr="007A7643" w:rsidRDefault="007A7643" w:rsidP="007A7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A7643">
        <w:rPr>
          <w:rFonts w:ascii="Times New Roman" w:hAnsi="Times New Roman"/>
          <w:sz w:val="26"/>
          <w:szCs w:val="26"/>
        </w:rPr>
        <w:t>- в разделе «Объёмы и источники финансирования муниципальной программы» слова «</w:t>
      </w:r>
      <w:r w:rsidRPr="007A764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2</w:t>
      </w:r>
      <w:r w:rsidRPr="007A764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яч </w:t>
      </w:r>
      <w:r w:rsidRPr="007A7643">
        <w:rPr>
          <w:rFonts w:ascii="Times New Roman" w:hAnsi="Times New Roman"/>
          <w:sz w:val="26"/>
          <w:szCs w:val="26"/>
        </w:rPr>
        <w:t>рублей, в т.ч. по годам: 2016 год - 10 тыс.руб.»</w:t>
      </w:r>
      <w:r w:rsidRPr="007A764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7A7643">
        <w:rPr>
          <w:rFonts w:ascii="Times New Roman" w:hAnsi="Times New Roman"/>
          <w:sz w:val="26"/>
          <w:szCs w:val="26"/>
        </w:rPr>
        <w:t xml:space="preserve">заменить словами </w:t>
      </w:r>
      <w:r w:rsidRPr="007A764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5</w:t>
      </w:r>
      <w:r w:rsidRPr="007A764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 в т.ч. по годам: 2016 год – 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3</w:t>
      </w:r>
      <w:r w:rsidRPr="007A764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»; </w:t>
      </w:r>
    </w:p>
    <w:p w:rsidR="007A7643" w:rsidRPr="007A7643" w:rsidRDefault="007A7643" w:rsidP="007A7643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A7643">
        <w:rPr>
          <w:rFonts w:ascii="Times New Roman" w:hAnsi="Times New Roman"/>
          <w:sz w:val="26"/>
          <w:szCs w:val="26"/>
        </w:rPr>
        <w:t>- в разделе 6 «Ресурсное обеспечение Программы» слова «</w:t>
      </w:r>
      <w:r>
        <w:rPr>
          <w:rFonts w:ascii="Times New Roman" w:hAnsi="Times New Roman"/>
          <w:sz w:val="26"/>
          <w:szCs w:val="26"/>
        </w:rPr>
        <w:t>22</w:t>
      </w:r>
      <w:r w:rsidRPr="007A7643">
        <w:rPr>
          <w:rFonts w:ascii="Times New Roman" w:hAnsi="Times New Roman"/>
          <w:sz w:val="26"/>
          <w:szCs w:val="26"/>
        </w:rPr>
        <w:t xml:space="preserve"> тысяч рублей, в т.ч. по годам: 2016 год - 10 тыс.руб.» заменить словами «</w:t>
      </w:r>
      <w:r>
        <w:rPr>
          <w:rFonts w:ascii="Times New Roman" w:hAnsi="Times New Roman"/>
          <w:sz w:val="26"/>
          <w:szCs w:val="26"/>
        </w:rPr>
        <w:t>15</w:t>
      </w:r>
      <w:r w:rsidRPr="007A7643">
        <w:rPr>
          <w:rFonts w:ascii="Times New Roman" w:hAnsi="Times New Roman"/>
          <w:sz w:val="26"/>
          <w:szCs w:val="26"/>
        </w:rPr>
        <w:t xml:space="preserve"> тыс.руб. в т.ч. по</w:t>
      </w:r>
      <w:r>
        <w:rPr>
          <w:rFonts w:ascii="Times New Roman" w:hAnsi="Times New Roman"/>
          <w:sz w:val="26"/>
          <w:szCs w:val="26"/>
        </w:rPr>
        <w:t xml:space="preserve"> годам: 2016 год – 3</w:t>
      </w:r>
      <w:r w:rsidRPr="007A7643">
        <w:rPr>
          <w:rFonts w:ascii="Times New Roman" w:hAnsi="Times New Roman"/>
          <w:sz w:val="26"/>
          <w:szCs w:val="26"/>
        </w:rPr>
        <w:t xml:space="preserve"> тыс.руб.». </w:t>
      </w:r>
    </w:p>
    <w:p w:rsidR="007A7643" w:rsidRPr="007A7643" w:rsidRDefault="007A7643" w:rsidP="007A7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43">
        <w:rPr>
          <w:rFonts w:ascii="Times New Roman" w:hAnsi="Times New Roman"/>
          <w:sz w:val="26"/>
          <w:szCs w:val="26"/>
        </w:rPr>
        <w:t xml:space="preserve"> </w:t>
      </w:r>
      <w:r w:rsidRPr="007A7643">
        <w:rPr>
          <w:rFonts w:ascii="Times New Roman" w:eastAsia="Times New Roman" w:hAnsi="Times New Roman"/>
          <w:sz w:val="26"/>
          <w:szCs w:val="26"/>
          <w:lang w:eastAsia="ru-RU"/>
        </w:rPr>
        <w:t xml:space="preserve">1.2. Приложение № 1 к Программе «Предложения программных мероприятий» </w:t>
      </w:r>
      <w:r w:rsidRPr="007A7643">
        <w:rPr>
          <w:rFonts w:ascii="Times New Roman" w:hAnsi="Times New Roman"/>
          <w:sz w:val="26"/>
          <w:szCs w:val="26"/>
        </w:rPr>
        <w:t>изложить в следующей редакции (прилагается).</w:t>
      </w:r>
    </w:p>
    <w:p w:rsidR="00EB7A3F" w:rsidRPr="00A12C51" w:rsidRDefault="007A7643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7A3F" w:rsidRPr="00A12C51">
        <w:rPr>
          <w:rFonts w:ascii="Times New Roman" w:hAnsi="Times New Roman"/>
          <w:bCs/>
          <w:sz w:val="26"/>
          <w:szCs w:val="26"/>
        </w:rPr>
        <w:t xml:space="preserve">2. Обнародовать настоящее постановление на информационных стендах в помещениях администрации Сергеевского сельского поселения, библиотеки села </w:t>
      </w:r>
      <w:r w:rsidR="00EB7A3F" w:rsidRPr="00A12C51">
        <w:rPr>
          <w:rFonts w:ascii="Times New Roman" w:hAnsi="Times New Roman"/>
          <w:bCs/>
          <w:sz w:val="26"/>
          <w:szCs w:val="26"/>
        </w:rPr>
        <w:lastRenderedPageBreak/>
        <w:t>Сергеевка и сельского клуба Украинка и разместить на официальном сайте Сергеевского сельского поселения (www.sp-sergeevskoe.ru.).</w:t>
      </w:r>
    </w:p>
    <w:p w:rsidR="00EB7A3F" w:rsidRPr="00A12C51" w:rsidRDefault="00EB7A3F" w:rsidP="00EB7A3F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со дня его официального обнародования.</w:t>
      </w:r>
    </w:p>
    <w:p w:rsidR="00EB7A3F" w:rsidRPr="00A12C51" w:rsidRDefault="00EB7A3F" w:rsidP="00EB7A3F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3F" w:rsidRPr="00A12C51" w:rsidRDefault="00EB7A3F" w:rsidP="00EB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поселения – глава администрации </w:t>
      </w:r>
    </w:p>
    <w:p w:rsidR="00EB7A3F" w:rsidRPr="00A12C51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                                      </w:t>
      </w:r>
      <w:r w:rsidR="004038E1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В. </w:t>
      </w:r>
      <w:r w:rsidR="004038E1">
        <w:rPr>
          <w:rFonts w:ascii="Times New Roman" w:eastAsia="Times New Roman" w:hAnsi="Times New Roman" w:cs="Arial"/>
          <w:sz w:val="26"/>
          <w:szCs w:val="26"/>
          <w:lang w:eastAsia="ru-RU"/>
        </w:rPr>
        <w:t>Кузнецова</w:t>
      </w:r>
    </w:p>
    <w:p w:rsidR="00EB7A3F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A7643" w:rsidRPr="00A12C51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EB7A3F" w:rsidRDefault="00EB7A3F" w:rsidP="00EB7A3F">
      <w:pPr>
        <w:spacing w:after="0" w:line="240" w:lineRule="auto"/>
        <w:rPr>
          <w:rFonts w:ascii="Times New Roman" w:hAnsi="Times New Roman"/>
          <w:bCs/>
        </w:rPr>
      </w:pPr>
      <w:r w:rsidRPr="00A12C51">
        <w:rPr>
          <w:rFonts w:ascii="Times New Roman" w:hAnsi="Times New Roman"/>
          <w:bCs/>
        </w:rPr>
        <w:t xml:space="preserve"> </w:t>
      </w:r>
    </w:p>
    <w:p w:rsidR="00154335" w:rsidRPr="001E08BB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154335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154335" w:rsidRPr="005F5334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>
        <w:rPr>
          <w:rFonts w:cs="Calibri"/>
        </w:rPr>
        <w:t>Охрана общественного порядка</w:t>
      </w:r>
      <w:r w:rsidRPr="005F5334">
        <w:rPr>
          <w:rFonts w:cs="Calibri"/>
        </w:rPr>
        <w:t xml:space="preserve"> </w:t>
      </w:r>
    </w:p>
    <w:p w:rsidR="00154335" w:rsidRDefault="00154335" w:rsidP="00154335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</w:t>
      </w:r>
      <w:r w:rsidRPr="005F5334">
        <w:rPr>
          <w:rFonts w:cs="Calibri"/>
        </w:rPr>
        <w:t xml:space="preserve"> Сергеевско</w:t>
      </w:r>
      <w:r>
        <w:rPr>
          <w:rFonts w:cs="Calibri"/>
        </w:rPr>
        <w:t>м</w:t>
      </w:r>
      <w:r w:rsidRPr="005F5334">
        <w:rPr>
          <w:rFonts w:cs="Calibri"/>
        </w:rPr>
        <w:t xml:space="preserve"> сельско</w:t>
      </w:r>
      <w:r>
        <w:rPr>
          <w:rFonts w:cs="Calibri"/>
        </w:rPr>
        <w:t>м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cs="Calibri"/>
        </w:rPr>
        <w:t xml:space="preserve"> </w:t>
      </w:r>
      <w:r w:rsidRPr="005F5334">
        <w:rPr>
          <w:rFonts w:cs="Calibri"/>
        </w:rPr>
        <w:t>поселени</w:t>
      </w:r>
      <w:r>
        <w:rPr>
          <w:rFonts w:cs="Calibri"/>
        </w:rPr>
        <w:t xml:space="preserve">и </w:t>
      </w:r>
    </w:p>
    <w:p w:rsidR="00154335" w:rsidRDefault="00154335" w:rsidP="00154335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на 2015– 2017 годы»,</w:t>
      </w:r>
    </w:p>
    <w:p w:rsidR="00154335" w:rsidRPr="00A31D33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154335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от 21.11.2014 № 121</w:t>
      </w:r>
    </w:p>
    <w:p w:rsidR="007A7643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>(в редакции постановлени</w:t>
      </w:r>
      <w:r w:rsidR="00A21F69">
        <w:rPr>
          <w:rFonts w:cs="Calibri"/>
        </w:rPr>
        <w:t>й</w:t>
      </w:r>
      <w:r>
        <w:rPr>
          <w:rFonts w:cs="Calibri"/>
        </w:rPr>
        <w:t xml:space="preserve"> от </w:t>
      </w:r>
      <w:r w:rsidR="00875999">
        <w:rPr>
          <w:rFonts w:cs="Calibri"/>
        </w:rPr>
        <w:t>20</w:t>
      </w:r>
      <w:r>
        <w:rPr>
          <w:rFonts w:cs="Calibri"/>
        </w:rPr>
        <w:t>.07.2015 № 56</w:t>
      </w:r>
      <w:r w:rsidR="00A21F69">
        <w:rPr>
          <w:rFonts w:cs="Calibri"/>
        </w:rPr>
        <w:t>,</w:t>
      </w:r>
    </w:p>
    <w:p w:rsidR="00154335" w:rsidRPr="00A31D33" w:rsidRDefault="00A21F69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 от </w:t>
      </w:r>
      <w:r w:rsidR="004038E1">
        <w:rPr>
          <w:rFonts w:cs="Calibri"/>
        </w:rPr>
        <w:t>05.11.2015 № 81</w:t>
      </w:r>
      <w:r w:rsidR="007A7643">
        <w:rPr>
          <w:rFonts w:cs="Calibri"/>
        </w:rPr>
        <w:t>, от 23.12.2016 № 131</w:t>
      </w:r>
      <w:r w:rsidR="00154335">
        <w:rPr>
          <w:rFonts w:cs="Calibri"/>
        </w:rPr>
        <w:t>)</w:t>
      </w:r>
    </w:p>
    <w:p w:rsidR="00154335" w:rsidRDefault="00154335" w:rsidP="0015433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4335" w:rsidRDefault="00154335" w:rsidP="0015433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4335" w:rsidRDefault="00154335" w:rsidP="0015433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4335" w:rsidRPr="001E08BB" w:rsidRDefault="00154335" w:rsidP="0015433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ных мероприятий</w:t>
      </w:r>
    </w:p>
    <w:p w:rsidR="00154335" w:rsidRPr="001E08BB" w:rsidRDefault="00154335" w:rsidP="0015433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A7643">
        <w:rPr>
          <w:rFonts w:ascii="Times New Roman" w:eastAsia="Times New Roman" w:hAnsi="Times New Roman"/>
          <w:b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154335" w:rsidRDefault="00154335" w:rsidP="00154335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54335" w:rsidRPr="005F5334" w:rsidRDefault="00154335" w:rsidP="00154335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560" w:tblpY="1"/>
        <w:tblOverlap w:val="never"/>
        <w:tblW w:w="104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607"/>
        <w:gridCol w:w="801"/>
        <w:gridCol w:w="801"/>
        <w:gridCol w:w="1053"/>
        <w:gridCol w:w="342"/>
        <w:gridCol w:w="660"/>
        <w:gridCol w:w="406"/>
        <w:gridCol w:w="993"/>
        <w:gridCol w:w="385"/>
        <w:gridCol w:w="607"/>
        <w:gridCol w:w="992"/>
        <w:gridCol w:w="185"/>
        <w:gridCol w:w="807"/>
        <w:gridCol w:w="170"/>
      </w:tblGrid>
      <w:tr w:rsidR="00154335" w:rsidRPr="005F5334" w:rsidTr="00D60728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6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</w:p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154335" w:rsidRPr="005F5334" w:rsidTr="00D60728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54335" w:rsidRPr="005F5334" w:rsidTr="00D60728">
        <w:trPr>
          <w:gridAfter w:val="2"/>
          <w:wAfter w:w="977" w:type="dxa"/>
          <w:trHeight w:val="70"/>
        </w:trPr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4335" w:rsidRPr="005F5334" w:rsidTr="008F2D94">
        <w:trPr>
          <w:gridAfter w:val="1"/>
          <w:wAfter w:w="170" w:type="dxa"/>
          <w:trHeight w:val="122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8F2D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8F2D94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8F2D94" w:rsidRDefault="00A21F69" w:rsidP="008F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П</w:t>
            </w:r>
            <w:r w:rsidR="00154335" w:rsidRPr="008F2D94">
              <w:rPr>
                <w:rFonts w:ascii="Courier New" w:eastAsia="Times New Roman" w:hAnsi="Courier New" w:cs="Courier New"/>
                <w:sz w:val="20"/>
                <w:szCs w:val="20"/>
              </w:rPr>
              <w:t>убликация в печати, изготовление и распространение среди населения памяток, листовок, брошюр о формах и методах самозащиты от преступных посягательств</w:t>
            </w:r>
            <w:r w:rsidR="008F2D94"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пропаганда правовых знаний, профилактическая работа с лицами, склонными к совершению правонарушений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D63E28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8F2D94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8F2D94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8F2D94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8F2D94" w:rsidP="008F2D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</w:tr>
      <w:tr w:rsidR="00154335" w:rsidRPr="005F5334" w:rsidTr="00D60728">
        <w:trPr>
          <w:gridAfter w:val="1"/>
          <w:wAfter w:w="170" w:type="dxa"/>
          <w:trHeight w:val="78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8F2D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8F2D94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ивлечение населения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ргеевского сельского поселения 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>к охране общ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ственного </w:t>
            </w:r>
            <w:r w:rsidR="008F2D94">
              <w:rPr>
                <w:rFonts w:ascii="Courier New" w:eastAsia="Times New Roman" w:hAnsi="Courier New" w:cs="Courier New"/>
                <w:sz w:val="20"/>
                <w:szCs w:val="20"/>
              </w:rPr>
              <w:t>порядка</w:t>
            </w:r>
            <w:r w:rsidR="008F2D94"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</w:t>
            </w:r>
            <w:r w:rsidR="008F2D94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="008F2D94" w:rsidRPr="008F2D94">
              <w:rPr>
                <w:rFonts w:ascii="Courier New" w:eastAsia="Times New Roman" w:hAnsi="Courier New" w:cs="Courier New"/>
                <w:sz w:val="20"/>
                <w:szCs w:val="20"/>
              </w:rPr>
              <w:t>оощрение наиболее отличившихся членов общественной организации по охране общественного порядка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D63E28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7A7643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7A7643" w:rsidP="008F2D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154335" w:rsidRPr="005F5334" w:rsidTr="008F2D94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1C51FF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1FF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FF0888" wp14:editId="29F70FB1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346075</wp:posOffset>
                      </wp:positionV>
                      <wp:extent cx="6543675" cy="19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16630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7.25pt" to="511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" strokecolor="#4a7ebb"/>
                  </w:pict>
                </mc:Fallback>
              </mc:AlternateConten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0033E8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033E8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0033E8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0033E8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0033E8" w:rsidRDefault="007A7643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0033E8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033E8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0033E8" w:rsidRDefault="007A7643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5</w:t>
            </w:r>
          </w:p>
        </w:tc>
      </w:tr>
    </w:tbl>
    <w:p w:rsidR="00154335" w:rsidRPr="00D63E28" w:rsidRDefault="00154335" w:rsidP="00154335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154335" w:rsidRPr="00A12C51" w:rsidRDefault="00154335" w:rsidP="00EB7A3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7A3F" w:rsidRDefault="00EB7A3F" w:rsidP="00EB7A3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sectPr w:rsidR="00EB7A3F" w:rsidSect="00EB7A3F">
      <w:headerReference w:type="default" r:id="rId9"/>
      <w:pgSz w:w="11906" w:h="16838"/>
      <w:pgMar w:top="28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33" w:rsidRDefault="00DA4133" w:rsidP="0067452D">
      <w:pPr>
        <w:spacing w:after="0" w:line="240" w:lineRule="auto"/>
      </w:pPr>
      <w:r>
        <w:separator/>
      </w:r>
    </w:p>
  </w:endnote>
  <w:endnote w:type="continuationSeparator" w:id="0">
    <w:p w:rsidR="00DA4133" w:rsidRDefault="00DA4133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33" w:rsidRDefault="00DA4133" w:rsidP="0067452D">
      <w:pPr>
        <w:spacing w:after="0" w:line="240" w:lineRule="auto"/>
      </w:pPr>
      <w:r>
        <w:separator/>
      </w:r>
    </w:p>
  </w:footnote>
  <w:footnote w:type="continuationSeparator" w:id="0">
    <w:p w:rsidR="00DA4133" w:rsidRDefault="00DA4133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643">
          <w:rPr>
            <w:noProof/>
          </w:rPr>
          <w:t>3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45E8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4335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1FF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4B24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5EBC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38E1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A7F8A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1391D"/>
    <w:rsid w:val="0062036F"/>
    <w:rsid w:val="00620393"/>
    <w:rsid w:val="00622AFF"/>
    <w:rsid w:val="00623BC6"/>
    <w:rsid w:val="00625750"/>
    <w:rsid w:val="00627F6A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643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35F5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5999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2D94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5A6D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D16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2BDE"/>
    <w:rsid w:val="00A1527B"/>
    <w:rsid w:val="00A15E80"/>
    <w:rsid w:val="00A17F42"/>
    <w:rsid w:val="00A2157D"/>
    <w:rsid w:val="00A21F69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137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0DE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133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C5CED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2E8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5B0A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B7A3F"/>
    <w:rsid w:val="00EC092E"/>
    <w:rsid w:val="00EC0E2A"/>
    <w:rsid w:val="00EC15C4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4F0F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25D3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7A378-689B-4465-AEEF-0D48A11E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C980-B228-407A-B578-14670CE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60</cp:revision>
  <cp:lastPrinted>2015-11-05T08:11:00Z</cp:lastPrinted>
  <dcterms:created xsi:type="dcterms:W3CDTF">2013-10-09T01:08:00Z</dcterms:created>
  <dcterms:modified xsi:type="dcterms:W3CDTF">2016-12-23T04:12:00Z</dcterms:modified>
</cp:coreProperties>
</file>